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04" w:rsidRDefault="004F1404" w:rsidP="004F140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21B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C21B3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F1404">
        <w:rPr>
          <w:b/>
          <w:sz w:val="36"/>
          <w:szCs w:val="36"/>
        </w:rPr>
        <w:t xml:space="preserve"> </w:t>
      </w:r>
    </w:p>
    <w:p w:rsidR="004F1404" w:rsidRDefault="000C21B3" w:rsidP="004F14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2.11</w:t>
      </w:r>
      <w:r w:rsidR="004F1404">
        <w:rPr>
          <w:b/>
          <w:sz w:val="36"/>
          <w:szCs w:val="36"/>
        </w:rPr>
        <w:t xml:space="preserve"> «</w:t>
      </w:r>
      <w:r w:rsidR="004F1404" w:rsidRPr="004F1404">
        <w:rPr>
          <w:b/>
          <w:sz w:val="36"/>
          <w:szCs w:val="36"/>
        </w:rPr>
        <w:t>Информационно-измерительные и управляющие системы</w:t>
      </w:r>
      <w:r w:rsidR="004F1404">
        <w:rPr>
          <w:b/>
          <w:sz w:val="36"/>
          <w:szCs w:val="36"/>
        </w:rPr>
        <w:t>»</w:t>
      </w:r>
    </w:p>
    <w:p w:rsidR="009E5293" w:rsidRPr="00C46BF8" w:rsidRDefault="00001B09" w:rsidP="004F140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21B3">
        <w:rPr>
          <w:rFonts w:ascii="Times New Roman" w:hAnsi="Times New Roman"/>
          <w:szCs w:val="28"/>
        </w:rPr>
        <w:t xml:space="preserve">подготовки </w:t>
      </w:r>
      <w:r w:rsidR="000C21B3">
        <w:rPr>
          <w:rFonts w:ascii="Times New Roman" w:hAnsi="Times New Roman"/>
          <w:szCs w:val="28"/>
        </w:rPr>
        <w:t xml:space="preserve">научных и </w:t>
      </w:r>
      <w:r w:rsidR="00EF540F" w:rsidRPr="000C21B3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C00B1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>Виды профессиональной деятельности, к которым готовятся выпускники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303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303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lastRenderedPageBreak/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FF2985" w:rsidP="00227ED2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у</w:t>
      </w:r>
      <w:r w:rsidRPr="00FF2985">
        <w:rPr>
          <w:sz w:val="28"/>
          <w:szCs w:val="28"/>
        </w:rPr>
        <w:t xml:space="preserve">мение проводить рационализацию производственных процессов с использованием новейших инструментов управления качеством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B2" w:rsidRPr="008B2971" w:rsidRDefault="00CE05B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E05B2" w:rsidRPr="008B2971" w:rsidRDefault="00CE05B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B2" w:rsidRPr="008B2971" w:rsidRDefault="00CE05B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E05B2" w:rsidRPr="008B2971" w:rsidRDefault="00CE05B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F1404" w:rsidRDefault="007172E0" w:rsidP="004F140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1B3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407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0B1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404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674A0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446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035D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05B2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4D9B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032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9C5F0-B66E-4475-A943-4E5F8B32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C377-1977-4B64-A4BA-5D593A7E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4</cp:revision>
  <cp:lastPrinted>2017-03-29T08:45:00Z</cp:lastPrinted>
  <dcterms:created xsi:type="dcterms:W3CDTF">2021-12-10T19:53:00Z</dcterms:created>
  <dcterms:modified xsi:type="dcterms:W3CDTF">2021-12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